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108A9E79" w:rsidR="00BA695B" w:rsidRPr="009B0515" w:rsidRDefault="00566654" w:rsidP="00924F83">
      <w:pPr>
        <w:pStyle w:val="Corpodetexto"/>
        <w:spacing w:after="0"/>
        <w:jc w:val="center"/>
        <w:rPr>
          <w:b/>
          <w:sz w:val="20"/>
          <w:szCs w:val="20"/>
        </w:rPr>
      </w:pPr>
      <w:r w:rsidRPr="009B0515">
        <w:rPr>
          <w:b/>
          <w:sz w:val="20"/>
          <w:szCs w:val="20"/>
        </w:rPr>
        <w:t>PRIMEIRO</w:t>
      </w:r>
      <w:r w:rsidR="006B0413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TERMO ADITIVO</w:t>
      </w:r>
      <w:r w:rsidR="000C766B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AO CONTRATO Nº</w:t>
      </w:r>
      <w:r w:rsidR="008E12C2"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353</w:t>
      </w:r>
      <w:r w:rsidRPr="009B0515">
        <w:rPr>
          <w:b/>
          <w:sz w:val="20"/>
          <w:szCs w:val="20"/>
        </w:rPr>
        <w:t>/2024</w:t>
      </w:r>
    </w:p>
    <w:p w14:paraId="7F672FB8" w14:textId="77777777" w:rsidR="00E2047B" w:rsidRPr="009B0515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70749EED" w:rsidR="000421B1" w:rsidRPr="009B0515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Pelo presente instrumento, de um lado o </w:t>
      </w:r>
      <w:r w:rsidRPr="009B0515">
        <w:rPr>
          <w:b/>
          <w:sz w:val="20"/>
          <w:szCs w:val="20"/>
        </w:rPr>
        <w:t>MUNICÍPIO DE COTIPORÃ</w:t>
      </w:r>
      <w:r w:rsidRPr="009B0515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9B0515">
        <w:rPr>
          <w:b/>
          <w:sz w:val="20"/>
          <w:szCs w:val="20"/>
        </w:rPr>
        <w:t xml:space="preserve"> </w:t>
      </w:r>
      <w:r w:rsidR="009B0515" w:rsidRPr="009B0515">
        <w:rPr>
          <w:b/>
          <w:sz w:val="20"/>
          <w:szCs w:val="20"/>
        </w:rPr>
        <w:t>CONSTRUTORA IDB LTDA ME</w:t>
      </w:r>
      <w:r w:rsidR="009B0515" w:rsidRPr="009B0515">
        <w:rPr>
          <w:sz w:val="20"/>
          <w:szCs w:val="20"/>
        </w:rPr>
        <w:t xml:space="preserve"> pessoa jurídica de direito privado,</w:t>
      </w:r>
      <w:r w:rsidR="009B0515" w:rsidRPr="009B0515">
        <w:rPr>
          <w:b/>
          <w:sz w:val="20"/>
          <w:szCs w:val="20"/>
        </w:rPr>
        <w:t xml:space="preserve"> </w:t>
      </w:r>
      <w:r w:rsidR="009B0515" w:rsidRPr="009B0515">
        <w:rPr>
          <w:sz w:val="20"/>
          <w:szCs w:val="20"/>
        </w:rPr>
        <w:t>sediada em Serafina Correa/RS, na Rua Castro Alves,  nº 87, Bairro Gramadinho, inscrita no CNPJ/MF sob nº 21.961.275/0001-61, neste ato representada por seu Procurador Senhor Ivam Dos Santos Bitencourt, brasileiro, solteiro,  portador da Identidade nº 3113578599 expedida pela SSP/RS inscrito no CPF/MF sob nº 028.481.730-92</w:t>
      </w:r>
      <w:r w:rsidR="000421B1" w:rsidRPr="009B0515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9B0515" w:rsidRDefault="000421B1" w:rsidP="000421B1">
      <w:pPr>
        <w:pStyle w:val="Corpodetexto2"/>
        <w:spacing w:after="0" w:line="240" w:lineRule="auto"/>
      </w:pPr>
    </w:p>
    <w:p w14:paraId="5419F4F3" w14:textId="03642F77" w:rsidR="000421B1" w:rsidRPr="009B0515" w:rsidRDefault="000421B1" w:rsidP="000421B1">
      <w:pPr>
        <w:pStyle w:val="Corpodetexto2"/>
        <w:spacing w:after="0" w:line="240" w:lineRule="auto"/>
        <w:jc w:val="both"/>
      </w:pPr>
      <w:r w:rsidRPr="009B0515">
        <w:t xml:space="preserve">Considerando os termos do Contrato nº </w:t>
      </w:r>
      <w:r w:rsidR="009B0515">
        <w:t>353</w:t>
      </w:r>
      <w:r w:rsidRPr="009B0515">
        <w:t>/</w:t>
      </w:r>
      <w:r w:rsidR="001900B9" w:rsidRPr="009B0515">
        <w:t>20</w:t>
      </w:r>
      <w:r w:rsidR="004A3D66" w:rsidRPr="009B0515">
        <w:t>2</w:t>
      </w:r>
      <w:r w:rsidR="00F04457" w:rsidRPr="009B0515">
        <w:t>4</w:t>
      </w:r>
      <w:r w:rsidRPr="009B0515">
        <w:t xml:space="preserve">, firmado entre as partes em </w:t>
      </w:r>
      <w:r w:rsidR="009B0515">
        <w:t>17</w:t>
      </w:r>
      <w:r w:rsidR="00566654" w:rsidRPr="009B0515">
        <w:t xml:space="preserve"> de </w:t>
      </w:r>
      <w:r w:rsidR="009B0515">
        <w:t>outubro</w:t>
      </w:r>
      <w:r w:rsidR="00566654" w:rsidRPr="009B0515">
        <w:t xml:space="preserve"> de 2024</w:t>
      </w:r>
      <w:r w:rsidRPr="009B0515">
        <w:t xml:space="preserve">, que regulamentou a licitação na modalidade </w:t>
      </w:r>
      <w:r w:rsidR="009B0515" w:rsidRPr="009B0515">
        <w:t xml:space="preserve">Concorrência </w:t>
      </w:r>
      <w:r w:rsidR="009B0515" w:rsidRPr="009B0515">
        <w:t>Pública n</w:t>
      </w:r>
      <w:r w:rsidR="009B0515" w:rsidRPr="009B0515">
        <w:t>° 020/2024</w:t>
      </w:r>
      <w:r w:rsidRPr="009B0515">
        <w:t xml:space="preserve">, constituída através do Protocolo Administrativo nº </w:t>
      </w:r>
      <w:r w:rsidR="009B0515">
        <w:t>901</w:t>
      </w:r>
      <w:r w:rsidR="008E12C2" w:rsidRPr="009B0515">
        <w:t>/2024</w:t>
      </w:r>
      <w:r w:rsidRPr="009B0515">
        <w:t xml:space="preserve">, e, de acordo com </w:t>
      </w:r>
      <w:r w:rsidR="00F04457" w:rsidRPr="009B0515">
        <w:t xml:space="preserve">a </w:t>
      </w:r>
      <w:r w:rsidRPr="009B0515">
        <w:t xml:space="preserve">Lei Federal </w:t>
      </w:r>
      <w:r w:rsidR="00F04457" w:rsidRPr="009B0515">
        <w:t>14.133/2021</w:t>
      </w:r>
      <w:r w:rsidRPr="009B0515">
        <w:t xml:space="preserve">, resolvem firmar o presente Termo Aditivo que se regerá pelas seguintes cláusulas e condições: </w:t>
      </w:r>
    </w:p>
    <w:p w14:paraId="02D6F11D" w14:textId="77777777" w:rsidR="001A1DBD" w:rsidRPr="009B0515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9B0515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Primeira:</w:t>
      </w:r>
    </w:p>
    <w:p w14:paraId="2F529550" w14:textId="505EA7ED" w:rsidR="000421B1" w:rsidRPr="009B0515" w:rsidRDefault="001900B9" w:rsidP="000421B1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1.0.</w:t>
      </w:r>
      <w:r w:rsidRPr="009B0515">
        <w:t xml:space="preserve"> </w:t>
      </w:r>
      <w:r w:rsidR="000421B1" w:rsidRPr="009B0515">
        <w:t xml:space="preserve">O presente Termo tem por finalidade prorrogar o prazo do Contrato </w:t>
      </w:r>
      <w:r w:rsidR="00945B79" w:rsidRPr="009B0515">
        <w:t>acima</w:t>
      </w:r>
      <w:r w:rsidR="000421B1" w:rsidRPr="009B0515">
        <w:t xml:space="preserve"> mencionado, pelo período de </w:t>
      </w:r>
      <w:r w:rsidR="009B0515">
        <w:t>6</w:t>
      </w:r>
      <w:r w:rsidR="00766848" w:rsidRPr="009B0515">
        <w:t>0</w:t>
      </w:r>
      <w:r w:rsidR="001E777A" w:rsidRPr="009B0515">
        <w:t xml:space="preserve"> </w:t>
      </w:r>
      <w:r w:rsidR="000421B1" w:rsidRPr="009B0515">
        <w:t>(</w:t>
      </w:r>
      <w:r w:rsidR="009B0515">
        <w:t>sessenta</w:t>
      </w:r>
      <w:r w:rsidR="000421B1" w:rsidRPr="009B0515">
        <w:t>)</w:t>
      </w:r>
      <w:r w:rsidR="006B0413" w:rsidRPr="009B0515">
        <w:t xml:space="preserve"> </w:t>
      </w:r>
      <w:r w:rsidR="00506373" w:rsidRPr="009B0515">
        <w:t>dias</w:t>
      </w:r>
      <w:r w:rsidR="000421B1" w:rsidRPr="009B0515">
        <w:t xml:space="preserve"> a contar de </w:t>
      </w:r>
      <w:r w:rsidR="009B0515">
        <w:rPr>
          <w:b/>
        </w:rPr>
        <w:t>20</w:t>
      </w:r>
      <w:r w:rsidR="00E5694D" w:rsidRPr="009B0515">
        <w:rPr>
          <w:b/>
        </w:rPr>
        <w:t>/</w:t>
      </w:r>
      <w:r w:rsidRPr="009B0515">
        <w:rPr>
          <w:b/>
        </w:rPr>
        <w:t>01</w:t>
      </w:r>
      <w:r w:rsidR="00F04457" w:rsidRPr="009B0515">
        <w:rPr>
          <w:b/>
        </w:rPr>
        <w:t>/202</w:t>
      </w:r>
      <w:r w:rsidRPr="009B0515">
        <w:rPr>
          <w:b/>
        </w:rPr>
        <w:t>5</w:t>
      </w:r>
      <w:r w:rsidR="00F04457" w:rsidRPr="009B0515">
        <w:rPr>
          <w:b/>
        </w:rPr>
        <w:t xml:space="preserve"> à </w:t>
      </w:r>
      <w:r w:rsidR="009B0515">
        <w:rPr>
          <w:b/>
        </w:rPr>
        <w:t>20</w:t>
      </w:r>
      <w:r w:rsidR="00F04457" w:rsidRPr="009B0515">
        <w:rPr>
          <w:b/>
        </w:rPr>
        <w:t>/</w:t>
      </w:r>
      <w:r w:rsidR="00921C32" w:rsidRPr="009B0515">
        <w:rPr>
          <w:b/>
        </w:rPr>
        <w:t>0</w:t>
      </w:r>
      <w:r w:rsidR="009B0515">
        <w:rPr>
          <w:b/>
        </w:rPr>
        <w:t>3</w:t>
      </w:r>
      <w:r w:rsidR="00B97AD2" w:rsidRPr="009B0515">
        <w:rPr>
          <w:b/>
        </w:rPr>
        <w:t>/</w:t>
      </w:r>
      <w:r w:rsidR="00F04457" w:rsidRPr="009B0515">
        <w:rPr>
          <w:b/>
        </w:rPr>
        <w:t>202</w:t>
      </w:r>
      <w:r w:rsidR="00921C32" w:rsidRPr="009B0515">
        <w:rPr>
          <w:b/>
        </w:rPr>
        <w:t>5</w:t>
      </w:r>
      <w:r w:rsidR="004A3D66" w:rsidRPr="009B0515">
        <w:rPr>
          <w:b/>
        </w:rPr>
        <w:t xml:space="preserve"> </w:t>
      </w:r>
      <w:r w:rsidR="00CA1D18" w:rsidRPr="009B0515">
        <w:t>conforme justificativa acostada ao processo licitatório.</w:t>
      </w:r>
    </w:p>
    <w:p w14:paraId="729B9721" w14:textId="77777777" w:rsidR="00B10B92" w:rsidRPr="009B0515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9B0515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Segunda:</w:t>
      </w:r>
    </w:p>
    <w:p w14:paraId="1E4C20FF" w14:textId="3DF3794D" w:rsidR="00BA695B" w:rsidRPr="009B0515" w:rsidRDefault="001900B9" w:rsidP="00BA695B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2.0.</w:t>
      </w:r>
      <w:r w:rsidRPr="009B0515">
        <w:t xml:space="preserve"> </w:t>
      </w:r>
      <w:r w:rsidR="00BA695B" w:rsidRPr="009B0515">
        <w:t>As demais cláusulas do Contrato ora aditado permanecem inalteradas, devendo ser cumpridas pelas partes contratantes, em todos os seus termos.</w:t>
      </w:r>
    </w:p>
    <w:p w14:paraId="699AABE7" w14:textId="77777777" w:rsidR="00BA695B" w:rsidRPr="009B0515" w:rsidRDefault="00BA695B" w:rsidP="00BA695B">
      <w:pPr>
        <w:pStyle w:val="Corpodetexto2"/>
        <w:spacing w:after="0" w:line="240" w:lineRule="auto"/>
      </w:pPr>
      <w:r w:rsidRPr="009B0515">
        <w:tab/>
      </w:r>
    </w:p>
    <w:p w14:paraId="6DC1B1E1" w14:textId="1722DD39" w:rsidR="00BA695B" w:rsidRPr="009B0515" w:rsidRDefault="00BA695B" w:rsidP="00BA695B">
      <w:pPr>
        <w:pStyle w:val="Corpodetexto2"/>
        <w:spacing w:after="0" w:line="240" w:lineRule="auto"/>
        <w:jc w:val="both"/>
      </w:pPr>
      <w:r w:rsidRPr="009B0515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9B0515">
        <w:t>Assessoria</w:t>
      </w:r>
      <w:r w:rsidRPr="009B0515">
        <w:t xml:space="preserve"> Jurídica do Município para que seja bom firme, valioso e surta seus legais efeitos.</w:t>
      </w:r>
    </w:p>
    <w:p w14:paraId="2F8DA156" w14:textId="77777777" w:rsidR="0007738C" w:rsidRPr="009B0515" w:rsidRDefault="0007738C" w:rsidP="00BA695B">
      <w:pPr>
        <w:pStyle w:val="Corpodetexto2"/>
        <w:spacing w:after="0" w:line="240" w:lineRule="auto"/>
        <w:jc w:val="both"/>
      </w:pPr>
    </w:p>
    <w:p w14:paraId="45D0BF9E" w14:textId="473A6EBD" w:rsidR="0007738C" w:rsidRPr="009B0515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9B0515">
        <w:rPr>
          <w:sz w:val="20"/>
          <w:szCs w:val="20"/>
        </w:rPr>
        <w:t>Cotiporã</w:t>
      </w:r>
      <w:r w:rsidR="00924F83" w:rsidRPr="009B0515">
        <w:rPr>
          <w:sz w:val="20"/>
          <w:szCs w:val="20"/>
        </w:rPr>
        <w:t>/</w:t>
      </w:r>
      <w:r w:rsidRPr="009B0515">
        <w:rPr>
          <w:sz w:val="20"/>
          <w:szCs w:val="20"/>
        </w:rPr>
        <w:t>RS,</w:t>
      </w:r>
      <w:r w:rsidR="005B0387" w:rsidRPr="009B0515">
        <w:rPr>
          <w:sz w:val="20"/>
          <w:szCs w:val="20"/>
        </w:rPr>
        <w:t xml:space="preserve"> </w:t>
      </w:r>
      <w:r w:rsidR="009B0515">
        <w:rPr>
          <w:sz w:val="20"/>
          <w:szCs w:val="20"/>
        </w:rPr>
        <w:t>17</w:t>
      </w:r>
      <w:r w:rsidR="001900B9" w:rsidRPr="009B0515">
        <w:rPr>
          <w:sz w:val="20"/>
          <w:szCs w:val="20"/>
        </w:rPr>
        <w:t xml:space="preserve"> de janeiro de 2025.</w:t>
      </w:r>
    </w:p>
    <w:p w14:paraId="0DA77282" w14:textId="77777777" w:rsidR="00B7622F" w:rsidRPr="009B0515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9B0515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9B0515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5D320D75" w14:textId="77777777" w:rsidR="00036BAD" w:rsidRPr="009B0515" w:rsidRDefault="00036BAD" w:rsidP="00036BA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43B2F92" w14:textId="1B8E35A4" w:rsidR="00036BAD" w:rsidRPr="009B0515" w:rsidRDefault="00036BAD" w:rsidP="00036BAD">
      <w:pPr>
        <w:tabs>
          <w:tab w:val="left" w:pos="3969"/>
        </w:tabs>
        <w:rPr>
          <w:sz w:val="20"/>
          <w:szCs w:val="20"/>
        </w:rPr>
      </w:pPr>
      <w:r w:rsidRPr="009B0515">
        <w:rPr>
          <w:sz w:val="20"/>
          <w:szCs w:val="20"/>
        </w:rPr>
        <w:t>CONTRATANTE – Município de Cotiporã</w:t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Pr="009B0515">
        <w:rPr>
          <w:sz w:val="20"/>
          <w:szCs w:val="20"/>
        </w:rPr>
        <w:tab/>
      </w:r>
      <w:r w:rsidR="001900B9" w:rsidRPr="009B0515">
        <w:rPr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         </w:t>
      </w:r>
      <w:r w:rsidR="001900B9" w:rsidRPr="009B0515">
        <w:rPr>
          <w:sz w:val="20"/>
          <w:szCs w:val="20"/>
        </w:rPr>
        <w:t xml:space="preserve">     </w:t>
      </w:r>
      <w:r w:rsidRPr="009B0515">
        <w:rPr>
          <w:sz w:val="20"/>
          <w:szCs w:val="20"/>
        </w:rPr>
        <w:t>CONTRATADA</w:t>
      </w:r>
      <w:r w:rsidRPr="009B0515">
        <w:rPr>
          <w:b/>
          <w:sz w:val="20"/>
          <w:szCs w:val="20"/>
        </w:rPr>
        <w:t xml:space="preserve"> </w:t>
      </w:r>
      <w:r w:rsidR="009B0515">
        <w:rPr>
          <w:sz w:val="20"/>
          <w:szCs w:val="20"/>
        </w:rPr>
        <w:t xml:space="preserve">– </w:t>
      </w:r>
      <w:r w:rsidR="009B0515" w:rsidRPr="009B0515">
        <w:rPr>
          <w:sz w:val="20"/>
          <w:szCs w:val="20"/>
        </w:rPr>
        <w:t>Construtora</w:t>
      </w:r>
      <w:r w:rsidR="009B0515" w:rsidRPr="009B0515">
        <w:rPr>
          <w:sz w:val="20"/>
          <w:szCs w:val="20"/>
        </w:rPr>
        <w:t xml:space="preserve"> IDB LTDA</w:t>
      </w:r>
    </w:p>
    <w:p w14:paraId="4D9CEDB9" w14:textId="138C8049" w:rsidR="00036BAD" w:rsidRPr="009B0515" w:rsidRDefault="001900B9" w:rsidP="00036BAD">
      <w:pPr>
        <w:tabs>
          <w:tab w:val="left" w:pos="1843"/>
        </w:tabs>
        <w:jc w:val="both"/>
        <w:rPr>
          <w:b/>
          <w:sz w:val="20"/>
          <w:szCs w:val="20"/>
        </w:rPr>
      </w:pPr>
      <w:r w:rsidRPr="009B0515">
        <w:rPr>
          <w:b/>
          <w:sz w:val="20"/>
          <w:szCs w:val="20"/>
        </w:rPr>
        <w:t xml:space="preserve">                  José Carlos Breda</w:t>
      </w:r>
      <w:r w:rsidR="00036BAD" w:rsidRPr="009B0515">
        <w:rPr>
          <w:b/>
          <w:sz w:val="20"/>
          <w:szCs w:val="20"/>
        </w:rPr>
        <w:t xml:space="preserve"> </w:t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b/>
          <w:sz w:val="20"/>
          <w:szCs w:val="20"/>
        </w:rPr>
        <w:tab/>
      </w:r>
      <w:r w:rsidR="00036BAD" w:rsidRPr="009B0515">
        <w:rPr>
          <w:sz w:val="20"/>
          <w:szCs w:val="20"/>
        </w:rPr>
        <w:t xml:space="preserve">                         </w:t>
      </w:r>
      <w:r w:rsidR="009B0515">
        <w:rPr>
          <w:sz w:val="20"/>
          <w:szCs w:val="20"/>
        </w:rPr>
        <w:t xml:space="preserve">   </w:t>
      </w:r>
      <w:r w:rsidR="00036BAD" w:rsidRPr="009B0515">
        <w:rPr>
          <w:sz w:val="20"/>
          <w:szCs w:val="20"/>
        </w:rPr>
        <w:t xml:space="preserve"> </w:t>
      </w:r>
      <w:r w:rsidR="009B0515" w:rsidRPr="009B0515">
        <w:rPr>
          <w:b/>
          <w:bCs/>
          <w:sz w:val="20"/>
          <w:szCs w:val="20"/>
        </w:rPr>
        <w:t>Ivam Dos Santos Bitencourt</w:t>
      </w:r>
    </w:p>
    <w:p w14:paraId="1858AB73" w14:textId="2AFD5A13" w:rsidR="00036BAD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</w:rPr>
        <w:t xml:space="preserve">                           </w:t>
      </w:r>
      <w:r w:rsidR="00036BAD" w:rsidRPr="009B0515">
        <w:rPr>
          <w:sz w:val="20"/>
          <w:szCs w:val="20"/>
        </w:rPr>
        <w:t>Prefeit</w:t>
      </w:r>
      <w:r w:rsidRPr="009B0515">
        <w:rPr>
          <w:sz w:val="20"/>
          <w:szCs w:val="20"/>
        </w:rPr>
        <w:t>o</w:t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</w:r>
      <w:r w:rsidR="00036BAD" w:rsidRPr="009B0515">
        <w:rPr>
          <w:sz w:val="20"/>
          <w:szCs w:val="20"/>
        </w:rPr>
        <w:tab/>
        <w:t xml:space="preserve">             </w:t>
      </w:r>
      <w:r w:rsidRPr="009B0515">
        <w:rPr>
          <w:sz w:val="20"/>
          <w:szCs w:val="20"/>
        </w:rPr>
        <w:t xml:space="preserve">                                           </w:t>
      </w:r>
      <w:r w:rsidR="009B0515">
        <w:rPr>
          <w:sz w:val="20"/>
          <w:szCs w:val="20"/>
        </w:rPr>
        <w:t xml:space="preserve">       </w:t>
      </w:r>
      <w:r w:rsidRPr="009B0515">
        <w:rPr>
          <w:sz w:val="20"/>
          <w:szCs w:val="20"/>
        </w:rPr>
        <w:t xml:space="preserve"> </w:t>
      </w:r>
      <w:r w:rsidR="00036BAD" w:rsidRPr="009B0515">
        <w:rPr>
          <w:sz w:val="20"/>
          <w:szCs w:val="20"/>
        </w:rPr>
        <w:t>Sócio Administrador</w:t>
      </w:r>
    </w:p>
    <w:p w14:paraId="1CB61B11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11392F2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9D37636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  <w:r w:rsidRPr="009B0515">
        <w:rPr>
          <w:sz w:val="20"/>
          <w:szCs w:val="20"/>
          <w:u w:val="single"/>
        </w:rPr>
        <w:t>Testemunhas</w:t>
      </w:r>
      <w:r w:rsidRPr="009B0515">
        <w:rPr>
          <w:sz w:val="20"/>
          <w:szCs w:val="20"/>
        </w:rPr>
        <w:t>:</w:t>
      </w:r>
    </w:p>
    <w:p w14:paraId="206ADD8C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EC1F4DD" w14:textId="77777777" w:rsidR="00036BAD" w:rsidRPr="009B0515" w:rsidRDefault="00036BAD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2EDC86C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5FB4FB0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2445A558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4BE7C8E3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60A5C546" w14:textId="77777777" w:rsidR="001900B9" w:rsidRPr="009B0515" w:rsidRDefault="001900B9" w:rsidP="00036BAD">
      <w:pPr>
        <w:tabs>
          <w:tab w:val="left" w:pos="1843"/>
        </w:tabs>
        <w:jc w:val="both"/>
        <w:rPr>
          <w:sz w:val="20"/>
          <w:szCs w:val="20"/>
        </w:rPr>
      </w:pPr>
    </w:p>
    <w:p w14:paraId="31DB942F" w14:textId="3A43147E" w:rsidR="00036BAD" w:rsidRPr="009B0515" w:rsidRDefault="001900B9" w:rsidP="00036BAD">
      <w:pPr>
        <w:keepNext/>
        <w:outlineLvl w:val="3"/>
        <w:rPr>
          <w:b/>
          <w:sz w:val="20"/>
          <w:szCs w:val="20"/>
          <w:lang w:val="it-IT"/>
        </w:rPr>
      </w:pPr>
      <w:r w:rsidRPr="009B0515">
        <w:rPr>
          <w:b/>
          <w:sz w:val="20"/>
          <w:szCs w:val="20"/>
          <w:lang w:val="it-IT"/>
        </w:rPr>
        <w:t xml:space="preserve">          Dener Zanella</w:t>
      </w:r>
      <w:r w:rsidR="00036BAD" w:rsidRPr="009B0515">
        <w:rPr>
          <w:b/>
          <w:sz w:val="20"/>
          <w:szCs w:val="20"/>
          <w:lang w:val="it-IT"/>
        </w:rPr>
        <w:tab/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     </w:t>
      </w:r>
      <w:r w:rsidRPr="009B0515">
        <w:rPr>
          <w:b/>
          <w:color w:val="FF0000"/>
          <w:sz w:val="20"/>
          <w:szCs w:val="20"/>
          <w:lang w:val="it-IT"/>
        </w:rPr>
        <w:t xml:space="preserve">                </w:t>
      </w:r>
      <w:r w:rsidRPr="009B0515">
        <w:rPr>
          <w:b/>
          <w:sz w:val="20"/>
          <w:szCs w:val="20"/>
          <w:lang w:val="it-IT"/>
        </w:rPr>
        <w:t>Elisandra Scussel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</w:t>
      </w:r>
      <w:r w:rsidR="00036BAD" w:rsidRPr="009B0515">
        <w:rPr>
          <w:b/>
          <w:color w:val="FF0000"/>
          <w:sz w:val="20"/>
          <w:szCs w:val="20"/>
          <w:lang w:val="it-IT"/>
        </w:rPr>
        <w:tab/>
        <w:t xml:space="preserve">              </w:t>
      </w:r>
      <w:r w:rsidR="00036BAD" w:rsidRPr="009B0515">
        <w:rPr>
          <w:b/>
          <w:sz w:val="20"/>
          <w:szCs w:val="20"/>
          <w:lang w:val="it-IT"/>
        </w:rPr>
        <w:t xml:space="preserve">    </w:t>
      </w:r>
      <w:r w:rsidRPr="009B0515">
        <w:rPr>
          <w:b/>
          <w:sz w:val="20"/>
          <w:szCs w:val="20"/>
          <w:lang w:val="it-IT"/>
        </w:rPr>
        <w:t xml:space="preserve">           </w:t>
      </w:r>
      <w:r w:rsidRPr="009B0515">
        <w:rPr>
          <w:b/>
          <w:bCs/>
          <w:sz w:val="20"/>
          <w:szCs w:val="20"/>
        </w:rPr>
        <w:t>Assessoria Jurídica</w:t>
      </w:r>
    </w:p>
    <w:p w14:paraId="4FD09701" w14:textId="547555C1" w:rsidR="00036BAD" w:rsidRPr="009B0515" w:rsidRDefault="00036BAD" w:rsidP="00036BAD">
      <w:pPr>
        <w:rPr>
          <w:sz w:val="20"/>
          <w:szCs w:val="20"/>
        </w:rPr>
      </w:pP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23.201.750-67</w:t>
      </w:r>
      <w:r w:rsidRPr="009B0515">
        <w:rPr>
          <w:sz w:val="20"/>
          <w:szCs w:val="20"/>
        </w:rPr>
        <w:t xml:space="preserve"> </w:t>
      </w:r>
      <w:r w:rsidRPr="009B0515">
        <w:rPr>
          <w:sz w:val="20"/>
          <w:szCs w:val="20"/>
        </w:rPr>
        <w:tab/>
        <w:t xml:space="preserve">                 </w:t>
      </w:r>
      <w:r w:rsidR="001900B9" w:rsidRPr="009B0515">
        <w:rPr>
          <w:sz w:val="20"/>
          <w:szCs w:val="20"/>
        </w:rPr>
        <w:t xml:space="preserve">         </w:t>
      </w:r>
      <w:r w:rsidRPr="009B0515">
        <w:rPr>
          <w:sz w:val="20"/>
          <w:szCs w:val="20"/>
        </w:rPr>
        <w:t xml:space="preserve">CPF/MF nº: </w:t>
      </w:r>
      <w:r w:rsidR="001900B9" w:rsidRPr="009B0515">
        <w:rPr>
          <w:sz w:val="20"/>
          <w:szCs w:val="20"/>
        </w:rPr>
        <w:t>009.853.300-23</w:t>
      </w:r>
      <w:r w:rsidRPr="009B0515">
        <w:rPr>
          <w:sz w:val="20"/>
          <w:szCs w:val="20"/>
        </w:rPr>
        <w:tab/>
        <w:t xml:space="preserve">  </w:t>
      </w:r>
      <w:r w:rsidRPr="009B0515">
        <w:rPr>
          <w:sz w:val="20"/>
          <w:szCs w:val="20"/>
        </w:rPr>
        <w:tab/>
        <w:t xml:space="preserve"> </w:t>
      </w:r>
      <w:r w:rsidR="001900B9" w:rsidRPr="009B0515">
        <w:rPr>
          <w:sz w:val="20"/>
          <w:szCs w:val="20"/>
        </w:rPr>
        <w:t xml:space="preserve">                   </w:t>
      </w:r>
      <w:r w:rsidRPr="009B0515">
        <w:rPr>
          <w:b/>
          <w:bCs/>
          <w:sz w:val="20"/>
          <w:szCs w:val="20"/>
        </w:rPr>
        <w:t>Do Município</w:t>
      </w:r>
    </w:p>
    <w:p w14:paraId="103DE997" w14:textId="77777777" w:rsidR="00036BAD" w:rsidRPr="009B0515" w:rsidRDefault="00036BAD" w:rsidP="00036BAD">
      <w:pPr>
        <w:ind w:firstLine="2552"/>
        <w:rPr>
          <w:sz w:val="20"/>
          <w:szCs w:val="20"/>
        </w:rPr>
      </w:pPr>
    </w:p>
    <w:p w14:paraId="5AC533C1" w14:textId="66406802" w:rsidR="00924F83" w:rsidRPr="009B0515" w:rsidRDefault="00036BAD" w:rsidP="004A3B53">
      <w:pPr>
        <w:tabs>
          <w:tab w:val="left" w:pos="4253"/>
        </w:tabs>
        <w:ind w:right="27"/>
        <w:rPr>
          <w:sz w:val="20"/>
          <w:szCs w:val="20"/>
        </w:rPr>
      </w:pPr>
      <w:r w:rsidRPr="009B0515">
        <w:rPr>
          <w:sz w:val="20"/>
          <w:szCs w:val="20"/>
        </w:rPr>
        <w:tab/>
      </w:r>
    </w:p>
    <w:sectPr w:rsidR="00924F83" w:rsidRPr="009B0515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645B" w14:textId="77777777" w:rsidR="00754AFA" w:rsidRDefault="00754AFA" w:rsidP="00965D67">
      <w:r>
        <w:separator/>
      </w:r>
    </w:p>
  </w:endnote>
  <w:endnote w:type="continuationSeparator" w:id="0">
    <w:p w14:paraId="30C68235" w14:textId="77777777" w:rsidR="00754AFA" w:rsidRDefault="00754A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A590" w14:textId="77777777" w:rsidR="00754AFA" w:rsidRDefault="00754AFA" w:rsidP="00965D67">
      <w:r>
        <w:separator/>
      </w:r>
    </w:p>
  </w:footnote>
  <w:footnote w:type="continuationSeparator" w:id="0">
    <w:p w14:paraId="6305B279" w14:textId="77777777" w:rsidR="00754AFA" w:rsidRDefault="00754A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3BE24141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3E6"/>
    <w:rsid w:val="00461D86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B0515"/>
    <w:rsid w:val="009C1B34"/>
    <w:rsid w:val="009E2294"/>
    <w:rsid w:val="009E77F9"/>
    <w:rsid w:val="00A02C67"/>
    <w:rsid w:val="00A06756"/>
    <w:rsid w:val="00A2079B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10</cp:revision>
  <cp:lastPrinted>2024-12-17T13:19:00Z</cp:lastPrinted>
  <dcterms:created xsi:type="dcterms:W3CDTF">2024-12-11T12:05:00Z</dcterms:created>
  <dcterms:modified xsi:type="dcterms:W3CDTF">2025-01-16T16:48:00Z</dcterms:modified>
</cp:coreProperties>
</file>